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C551" w14:textId="58FC0579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様式第１号（第</w:t>
      </w:r>
      <w:r w:rsidR="007653FD">
        <w:rPr>
          <w:rFonts w:ascii="ＭＳ 明朝" w:eastAsia="ＭＳ 明朝" w:hAnsi="ＭＳ 明朝" w:hint="eastAsia"/>
          <w:szCs w:val="22"/>
        </w:rPr>
        <w:t>５</w:t>
      </w:r>
      <w:r w:rsidRPr="005B398A">
        <w:rPr>
          <w:rFonts w:ascii="ＭＳ 明朝" w:eastAsia="ＭＳ 明朝" w:hAnsi="ＭＳ 明朝" w:hint="eastAsia"/>
          <w:szCs w:val="22"/>
        </w:rPr>
        <w:t>条関係）</w:t>
      </w:r>
    </w:p>
    <w:p w14:paraId="1A3E7FCE" w14:textId="77777777" w:rsidR="005B398A" w:rsidRPr="005B398A" w:rsidRDefault="005B398A" w:rsidP="00D03641">
      <w:pPr>
        <w:jc w:val="right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 xml:space="preserve">　　年　　月　　日</w:t>
      </w:r>
    </w:p>
    <w:p w14:paraId="6AB9D155" w14:textId="77777777" w:rsidR="005B398A" w:rsidRPr="005B398A" w:rsidRDefault="005B398A" w:rsidP="00B95F06">
      <w:pPr>
        <w:ind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長　殿</w:t>
      </w:r>
    </w:p>
    <w:p w14:paraId="75A09F5D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44AEF2B0" w14:textId="657FDF6B" w:rsidR="00D03641" w:rsidRDefault="00D03641" w:rsidP="00D03641">
      <w:pPr>
        <w:ind w:leftChars="2196" w:left="4668"/>
        <w:rPr>
          <w:rFonts w:ascii="ＭＳ 明朝" w:eastAsia="ＭＳ 明朝" w:hAnsi="ＭＳ 明朝"/>
          <w:szCs w:val="22"/>
        </w:rPr>
      </w:pPr>
      <w:r w:rsidRPr="00DC7CEA">
        <w:rPr>
          <w:rFonts w:ascii="ＭＳ 明朝" w:eastAsia="ＭＳ 明朝" w:hAnsi="ＭＳ 明朝" w:hint="eastAsia"/>
          <w:szCs w:val="22"/>
        </w:rPr>
        <w:t xml:space="preserve">住　</w:t>
      </w:r>
      <w:r w:rsidR="004E3F91">
        <w:rPr>
          <w:rFonts w:ascii="ＭＳ 明朝" w:eastAsia="ＭＳ 明朝" w:hAnsi="ＭＳ 明朝" w:hint="eastAsia"/>
          <w:szCs w:val="22"/>
        </w:rPr>
        <w:t xml:space="preserve">　</w:t>
      </w:r>
      <w:r w:rsidRPr="00DC7CEA">
        <w:rPr>
          <w:rFonts w:ascii="ＭＳ 明朝" w:eastAsia="ＭＳ 明朝" w:hAnsi="ＭＳ 明朝" w:hint="eastAsia"/>
          <w:szCs w:val="22"/>
        </w:rPr>
        <w:t>所</w:t>
      </w:r>
    </w:p>
    <w:p w14:paraId="19CC11D5" w14:textId="441A910C" w:rsidR="004E3F91" w:rsidRPr="00DC7CEA" w:rsidRDefault="004E3F91" w:rsidP="00D03641">
      <w:pPr>
        <w:ind w:leftChars="2196" w:left="466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事業所名</w:t>
      </w:r>
    </w:p>
    <w:p w14:paraId="06A13457" w14:textId="00F581C4" w:rsidR="00D03641" w:rsidRPr="00DC7CEA" w:rsidRDefault="004E3F91" w:rsidP="00D03641">
      <w:pPr>
        <w:ind w:leftChars="2196" w:left="466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代表者名</w:t>
      </w:r>
    </w:p>
    <w:p w14:paraId="71619E62" w14:textId="77777777" w:rsidR="00D03641" w:rsidRPr="00DC7CEA" w:rsidRDefault="00D03641" w:rsidP="00D03641">
      <w:pPr>
        <w:ind w:leftChars="2196" w:left="4668"/>
        <w:rPr>
          <w:rFonts w:ascii="ＭＳ 明朝" w:eastAsia="ＭＳ 明朝" w:hAnsi="ＭＳ 明朝"/>
          <w:szCs w:val="22"/>
        </w:rPr>
      </w:pPr>
      <w:r w:rsidRPr="00DC7CEA">
        <w:rPr>
          <w:rFonts w:ascii="ＭＳ 明朝" w:eastAsia="ＭＳ 明朝" w:hAnsi="ＭＳ 明朝" w:hint="eastAsia"/>
          <w:szCs w:val="22"/>
        </w:rPr>
        <w:t>（電話番号）</w:t>
      </w:r>
    </w:p>
    <w:p w14:paraId="4C7BB8F7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4173C71A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11AA1574" w14:textId="43140970" w:rsidR="005B398A" w:rsidRPr="005B398A" w:rsidRDefault="00910CB5" w:rsidP="0082705E">
      <w:pPr>
        <w:jc w:val="center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</w:t>
      </w:r>
      <w:r>
        <w:rPr>
          <w:rFonts w:ascii="ＭＳ 明朝" w:eastAsia="ＭＳ 明朝" w:hAnsi="ＭＳ 明朝" w:hint="eastAsia"/>
          <w:szCs w:val="22"/>
        </w:rPr>
        <w:t>中小企業等物価高騰対策支援給付事業補助金</w:t>
      </w:r>
      <w:r w:rsidR="005B398A" w:rsidRPr="005B398A">
        <w:rPr>
          <w:rFonts w:ascii="ＭＳ 明朝" w:eastAsia="ＭＳ 明朝" w:hAnsi="ＭＳ 明朝" w:hint="eastAsia"/>
          <w:szCs w:val="22"/>
        </w:rPr>
        <w:t>交付申請書</w:t>
      </w:r>
    </w:p>
    <w:p w14:paraId="4505B0EC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066126E7" w14:textId="64490C90" w:rsidR="005B398A" w:rsidRPr="005B398A" w:rsidRDefault="00910CB5" w:rsidP="0082705E">
      <w:pPr>
        <w:ind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</w:t>
      </w:r>
      <w:r>
        <w:rPr>
          <w:rFonts w:ascii="ＭＳ 明朝" w:eastAsia="ＭＳ 明朝" w:hAnsi="ＭＳ 明朝" w:hint="eastAsia"/>
          <w:szCs w:val="22"/>
        </w:rPr>
        <w:t>中小企業等物価高騰対策支援給付事業補助金</w:t>
      </w:r>
      <w:r w:rsidR="00082071">
        <w:rPr>
          <w:rFonts w:ascii="ＭＳ 明朝" w:eastAsia="ＭＳ 明朝" w:hAnsi="ＭＳ 明朝" w:hint="eastAsia"/>
          <w:szCs w:val="22"/>
        </w:rPr>
        <w:t>交付</w:t>
      </w:r>
      <w:r w:rsidR="005B398A" w:rsidRPr="005B398A">
        <w:rPr>
          <w:rFonts w:ascii="ＭＳ 明朝" w:eastAsia="ＭＳ 明朝" w:hAnsi="ＭＳ 明朝" w:hint="eastAsia"/>
          <w:szCs w:val="22"/>
        </w:rPr>
        <w:t>要綱第</w:t>
      </w:r>
      <w:r w:rsidR="007653FD">
        <w:rPr>
          <w:rFonts w:ascii="ＭＳ 明朝" w:eastAsia="ＭＳ 明朝" w:hAnsi="ＭＳ 明朝" w:hint="eastAsia"/>
          <w:szCs w:val="22"/>
        </w:rPr>
        <w:t>５</w:t>
      </w:r>
      <w:r w:rsidR="005B398A" w:rsidRPr="005B398A">
        <w:rPr>
          <w:rFonts w:ascii="ＭＳ 明朝" w:eastAsia="ＭＳ 明朝" w:hAnsi="ＭＳ 明朝" w:hint="eastAsia"/>
          <w:szCs w:val="22"/>
        </w:rPr>
        <w:t>条の規定により、必要書類を添えて下記のとおり申請します。</w:t>
      </w:r>
    </w:p>
    <w:p w14:paraId="581E253D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17876D47" w14:textId="77777777" w:rsidR="005B398A" w:rsidRPr="005B398A" w:rsidRDefault="005B398A" w:rsidP="00220DA6">
      <w:pPr>
        <w:jc w:val="center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記</w:t>
      </w:r>
    </w:p>
    <w:p w14:paraId="417807A6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34CA3064" w14:textId="4DB8CCD7" w:rsidR="005B398A" w:rsidRPr="005B398A" w:rsidRDefault="005B398A" w:rsidP="00B95F06">
      <w:pPr>
        <w:ind w:leftChars="732" w:left="1556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 xml:space="preserve">１　交付申請額　　　</w:t>
      </w:r>
      <w:r w:rsidR="00910CB5">
        <w:rPr>
          <w:rFonts w:ascii="ＭＳ 明朝" w:eastAsia="ＭＳ 明朝" w:hAnsi="ＭＳ 明朝" w:hint="eastAsia"/>
          <w:szCs w:val="22"/>
        </w:rPr>
        <w:t>１００，０００</w:t>
      </w:r>
      <w:r w:rsidRPr="005B398A">
        <w:rPr>
          <w:rFonts w:ascii="ＭＳ 明朝" w:eastAsia="ＭＳ 明朝" w:hAnsi="ＭＳ 明朝" w:hint="eastAsia"/>
          <w:szCs w:val="22"/>
        </w:rPr>
        <w:t>円</w:t>
      </w:r>
    </w:p>
    <w:p w14:paraId="5A1B323F" w14:textId="5AD7CCF0" w:rsidR="005B398A" w:rsidRPr="005B398A" w:rsidRDefault="00910CB5" w:rsidP="00B95F06">
      <w:pPr>
        <w:ind w:leftChars="732" w:left="1556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２</w:t>
      </w:r>
      <w:r w:rsidR="005B398A" w:rsidRPr="005B398A">
        <w:rPr>
          <w:rFonts w:ascii="ＭＳ 明朝" w:eastAsia="ＭＳ 明朝" w:hAnsi="ＭＳ 明朝" w:hint="eastAsia"/>
          <w:szCs w:val="22"/>
        </w:rPr>
        <w:t xml:space="preserve">　添付書類</w:t>
      </w:r>
    </w:p>
    <w:p w14:paraId="60638163" w14:textId="7BD7B088" w:rsidR="005B398A" w:rsidRPr="005B398A" w:rsidRDefault="005B398A" w:rsidP="00B95F06">
      <w:pPr>
        <w:ind w:leftChars="732" w:left="1556"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/>
          <w:szCs w:val="22"/>
        </w:rPr>
        <w:t>(1)令和</w:t>
      </w:r>
      <w:r w:rsidR="00F967F8">
        <w:rPr>
          <w:rFonts w:ascii="ＭＳ 明朝" w:eastAsia="ＭＳ 明朝" w:hAnsi="ＭＳ 明朝" w:hint="eastAsia"/>
          <w:szCs w:val="22"/>
        </w:rPr>
        <w:t>６</w:t>
      </w:r>
      <w:r w:rsidRPr="005B398A">
        <w:rPr>
          <w:rFonts w:ascii="ＭＳ 明朝" w:eastAsia="ＭＳ 明朝" w:hAnsi="ＭＳ 明朝"/>
          <w:szCs w:val="22"/>
        </w:rPr>
        <w:t>年分確定申告書もしくは</w:t>
      </w:r>
      <w:r w:rsidR="00A21E82">
        <w:rPr>
          <w:rFonts w:ascii="ＭＳ 明朝" w:eastAsia="ＭＳ 明朝" w:hAnsi="ＭＳ 明朝" w:hint="eastAsia"/>
          <w:szCs w:val="22"/>
        </w:rPr>
        <w:t>令和</w:t>
      </w:r>
      <w:r w:rsidR="00910CB5">
        <w:rPr>
          <w:rFonts w:ascii="ＭＳ 明朝" w:eastAsia="ＭＳ 明朝" w:hAnsi="ＭＳ 明朝" w:hint="eastAsia"/>
          <w:szCs w:val="22"/>
        </w:rPr>
        <w:t>７</w:t>
      </w:r>
      <w:r w:rsidR="00A21E82">
        <w:rPr>
          <w:rFonts w:ascii="ＭＳ 明朝" w:eastAsia="ＭＳ 明朝" w:hAnsi="ＭＳ 明朝" w:hint="eastAsia"/>
          <w:szCs w:val="22"/>
        </w:rPr>
        <w:t>年度</w:t>
      </w:r>
      <w:r w:rsidRPr="005B398A">
        <w:rPr>
          <w:rFonts w:ascii="ＭＳ 明朝" w:eastAsia="ＭＳ 明朝" w:hAnsi="ＭＳ 明朝"/>
          <w:szCs w:val="22"/>
        </w:rPr>
        <w:t>住民税申告書の写し</w:t>
      </w:r>
    </w:p>
    <w:p w14:paraId="64679F62" w14:textId="45806BD9" w:rsidR="005B398A" w:rsidRPr="005B398A" w:rsidRDefault="005B398A" w:rsidP="00B95F06">
      <w:pPr>
        <w:ind w:leftChars="732" w:left="1556"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/>
          <w:szCs w:val="22"/>
        </w:rPr>
        <w:t>(2)令和</w:t>
      </w:r>
      <w:r w:rsidR="00F967F8">
        <w:rPr>
          <w:rFonts w:ascii="ＭＳ 明朝" w:eastAsia="ＭＳ 明朝" w:hAnsi="ＭＳ 明朝" w:hint="eastAsia"/>
          <w:szCs w:val="22"/>
        </w:rPr>
        <w:t>７</w:t>
      </w:r>
      <w:r w:rsidRPr="005B398A">
        <w:rPr>
          <w:rFonts w:ascii="ＭＳ 明朝" w:eastAsia="ＭＳ 明朝" w:hAnsi="ＭＳ 明朝"/>
          <w:szCs w:val="22"/>
        </w:rPr>
        <w:t>年中の販売にかかる証明</w:t>
      </w:r>
      <w:r w:rsidR="00A21E82">
        <w:rPr>
          <w:rFonts w:ascii="ＭＳ 明朝" w:eastAsia="ＭＳ 明朝" w:hAnsi="ＭＳ 明朝" w:hint="eastAsia"/>
          <w:szCs w:val="22"/>
        </w:rPr>
        <w:t>書</w:t>
      </w:r>
      <w:r w:rsidRPr="005B398A">
        <w:rPr>
          <w:rFonts w:ascii="ＭＳ 明朝" w:eastAsia="ＭＳ 明朝" w:hAnsi="ＭＳ 明朝"/>
          <w:szCs w:val="22"/>
        </w:rPr>
        <w:t>など経営が確認できるもの</w:t>
      </w:r>
    </w:p>
    <w:p w14:paraId="5F7FAEB7" w14:textId="765A6C6F" w:rsidR="005B398A" w:rsidRDefault="005B398A" w:rsidP="00B95F06">
      <w:pPr>
        <w:ind w:leftChars="732" w:left="1556"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/>
          <w:szCs w:val="22"/>
        </w:rPr>
        <w:t>(3)振込先通帳の写し</w:t>
      </w:r>
    </w:p>
    <w:p w14:paraId="04BCFA96" w14:textId="22DF146A" w:rsidR="00910CB5" w:rsidRDefault="00910CB5">
      <w:pPr>
        <w:widowControl/>
        <w:rPr>
          <w:rFonts w:ascii="ＭＳ 明朝" w:eastAsia="ＭＳ 明朝" w:hAnsi="ＭＳ 明朝"/>
          <w:szCs w:val="22"/>
        </w:rPr>
      </w:pPr>
    </w:p>
    <w:sectPr w:rsidR="00910CB5" w:rsidSect="00D63E9A">
      <w:pgSz w:w="11906" w:h="16838" w:code="9"/>
      <w:pgMar w:top="1418" w:right="1134" w:bottom="1134" w:left="1418" w:header="851" w:footer="992" w:gutter="0"/>
      <w:cols w:space="425"/>
      <w:docGrid w:type="linesAndChars" w:linePitch="317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F7E8" w14:textId="77777777" w:rsidR="00D22068" w:rsidRDefault="00D22068" w:rsidP="005B398A">
      <w:pPr>
        <w:spacing w:after="0" w:line="240" w:lineRule="auto"/>
      </w:pPr>
      <w:r>
        <w:separator/>
      </w:r>
    </w:p>
  </w:endnote>
  <w:endnote w:type="continuationSeparator" w:id="0">
    <w:p w14:paraId="4157D11B" w14:textId="77777777" w:rsidR="00D22068" w:rsidRDefault="00D22068" w:rsidP="005B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98A3" w14:textId="77777777" w:rsidR="00D22068" w:rsidRDefault="00D22068" w:rsidP="005B398A">
      <w:pPr>
        <w:spacing w:after="0" w:line="240" w:lineRule="auto"/>
      </w:pPr>
      <w:r>
        <w:separator/>
      </w:r>
    </w:p>
  </w:footnote>
  <w:footnote w:type="continuationSeparator" w:id="0">
    <w:p w14:paraId="274E82E5" w14:textId="77777777" w:rsidR="00D22068" w:rsidRDefault="00D22068" w:rsidP="005B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2135"/>
    <w:multiLevelType w:val="hybridMultilevel"/>
    <w:tmpl w:val="2A5A16F4"/>
    <w:lvl w:ilvl="0" w:tplc="9AC8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F274A5"/>
    <w:multiLevelType w:val="hybridMultilevel"/>
    <w:tmpl w:val="F67A68DA"/>
    <w:lvl w:ilvl="0" w:tplc="1874A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703DA1"/>
    <w:multiLevelType w:val="hybridMultilevel"/>
    <w:tmpl w:val="EBEC40C8"/>
    <w:lvl w:ilvl="0" w:tplc="1FAA0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9986765">
    <w:abstractNumId w:val="1"/>
  </w:num>
  <w:num w:numId="2" w16cid:durableId="1776050237">
    <w:abstractNumId w:val="0"/>
  </w:num>
  <w:num w:numId="3" w16cid:durableId="4914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17"/>
    <w:rsid w:val="00015165"/>
    <w:rsid w:val="00021863"/>
    <w:rsid w:val="00067724"/>
    <w:rsid w:val="00082071"/>
    <w:rsid w:val="00082EE1"/>
    <w:rsid w:val="000A3EDA"/>
    <w:rsid w:val="000F10EE"/>
    <w:rsid w:val="0015451F"/>
    <w:rsid w:val="00166DFA"/>
    <w:rsid w:val="001D6F00"/>
    <w:rsid w:val="00220DA6"/>
    <w:rsid w:val="002405D8"/>
    <w:rsid w:val="00255A0C"/>
    <w:rsid w:val="002562FA"/>
    <w:rsid w:val="00257E58"/>
    <w:rsid w:val="00262F08"/>
    <w:rsid w:val="002F1196"/>
    <w:rsid w:val="0030793D"/>
    <w:rsid w:val="003117FC"/>
    <w:rsid w:val="0038147F"/>
    <w:rsid w:val="003E21A1"/>
    <w:rsid w:val="003E352E"/>
    <w:rsid w:val="003E7D36"/>
    <w:rsid w:val="003F4DC9"/>
    <w:rsid w:val="004103C2"/>
    <w:rsid w:val="004B26CB"/>
    <w:rsid w:val="004B303F"/>
    <w:rsid w:val="004D17D4"/>
    <w:rsid w:val="004E3F91"/>
    <w:rsid w:val="005222E1"/>
    <w:rsid w:val="00560DB3"/>
    <w:rsid w:val="005B398A"/>
    <w:rsid w:val="005B5B49"/>
    <w:rsid w:val="005E469D"/>
    <w:rsid w:val="00620A8C"/>
    <w:rsid w:val="00635BCF"/>
    <w:rsid w:val="00644217"/>
    <w:rsid w:val="00664962"/>
    <w:rsid w:val="006C67C6"/>
    <w:rsid w:val="006D42FA"/>
    <w:rsid w:val="006D64FF"/>
    <w:rsid w:val="007653FD"/>
    <w:rsid w:val="007702FD"/>
    <w:rsid w:val="00771017"/>
    <w:rsid w:val="00787208"/>
    <w:rsid w:val="007A79C2"/>
    <w:rsid w:val="00822B58"/>
    <w:rsid w:val="0082705E"/>
    <w:rsid w:val="00830007"/>
    <w:rsid w:val="00862BC6"/>
    <w:rsid w:val="00881A62"/>
    <w:rsid w:val="00883C88"/>
    <w:rsid w:val="00890309"/>
    <w:rsid w:val="0089389E"/>
    <w:rsid w:val="008A0100"/>
    <w:rsid w:val="008A7322"/>
    <w:rsid w:val="008B7C45"/>
    <w:rsid w:val="00910CB5"/>
    <w:rsid w:val="009262AC"/>
    <w:rsid w:val="00927C33"/>
    <w:rsid w:val="0093735D"/>
    <w:rsid w:val="0099715F"/>
    <w:rsid w:val="009976B5"/>
    <w:rsid w:val="009A52D2"/>
    <w:rsid w:val="00A02E93"/>
    <w:rsid w:val="00A21E82"/>
    <w:rsid w:val="00AA2E1E"/>
    <w:rsid w:val="00AC1637"/>
    <w:rsid w:val="00AE4225"/>
    <w:rsid w:val="00AE4C53"/>
    <w:rsid w:val="00AF44D0"/>
    <w:rsid w:val="00B11C5F"/>
    <w:rsid w:val="00B95F06"/>
    <w:rsid w:val="00BB2B74"/>
    <w:rsid w:val="00BC0F4D"/>
    <w:rsid w:val="00C37347"/>
    <w:rsid w:val="00C66E61"/>
    <w:rsid w:val="00CA0B0D"/>
    <w:rsid w:val="00CD7D01"/>
    <w:rsid w:val="00D03641"/>
    <w:rsid w:val="00D146E0"/>
    <w:rsid w:val="00D22068"/>
    <w:rsid w:val="00D25758"/>
    <w:rsid w:val="00D53B05"/>
    <w:rsid w:val="00D63B67"/>
    <w:rsid w:val="00D63E9A"/>
    <w:rsid w:val="00D90BD0"/>
    <w:rsid w:val="00DC7CEA"/>
    <w:rsid w:val="00DD2ADB"/>
    <w:rsid w:val="00DF2779"/>
    <w:rsid w:val="00E40B7C"/>
    <w:rsid w:val="00E70C90"/>
    <w:rsid w:val="00E71E69"/>
    <w:rsid w:val="00EA75C7"/>
    <w:rsid w:val="00EE6479"/>
    <w:rsid w:val="00F56D6D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02AD3"/>
  <w15:chartTrackingRefBased/>
  <w15:docId w15:val="{01EA3D97-2921-4DB7-A57D-A37C3FA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B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42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2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2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2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2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2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2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42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42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42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42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4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2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42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4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4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42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42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4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42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42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4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B39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398A"/>
  </w:style>
  <w:style w:type="paragraph" w:styleId="ad">
    <w:name w:val="footer"/>
    <w:basedOn w:val="a"/>
    <w:link w:val="ae"/>
    <w:uiPriority w:val="99"/>
    <w:unhideWhenUsed/>
    <w:rsid w:val="005B39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318-59D9-46D0-9C19-8D73467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LG2434</dc:creator>
  <cp:keywords/>
  <dc:description/>
  <cp:lastModifiedBy>YKLG2434</cp:lastModifiedBy>
  <cp:revision>37</cp:revision>
  <cp:lastPrinted>2026-01-09T00:39:00Z</cp:lastPrinted>
  <dcterms:created xsi:type="dcterms:W3CDTF">2025-01-10T00:29:00Z</dcterms:created>
  <dcterms:modified xsi:type="dcterms:W3CDTF">2026-01-15T02:01:00Z</dcterms:modified>
</cp:coreProperties>
</file>